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8910D57" w:rsidR="00934A9D" w:rsidRPr="00A375BF" w:rsidRDefault="00CE54C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6F1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8BB550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1B4C14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198C3D6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18245B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6E43413A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0730ADEB" w14:textId="47D5C06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5D5A37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2FED181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5C33BD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2018F76" w:rsidR="0073468E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25DEFD9E" w14:textId="6001881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26F7B9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650E92AD" w14:textId="1DA925F8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8941D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53C5B3E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78525A6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F6C84A3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692DEBE6" w14:textId="583F5BE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02401F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362D7E7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167A49A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32BA2517" w:rsidR="009347D3" w:rsidRPr="008C2349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5E6F10">
          <w:rPr>
            <w:rStyle w:val="Hyperlink"/>
            <w:rFonts w:asciiTheme="minorHAnsi" w:hAnsiTheme="minorHAnsi"/>
            <w:sz w:val="24"/>
            <w:szCs w:val="24"/>
          </w:rPr>
          <w:t>03/15/2016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515B62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674473DD" w14:textId="77777777" w:rsidR="00A12CF4" w:rsidRPr="008C2349" w:rsidRDefault="00A12CF4" w:rsidP="00A12CF4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Implementation FAQ contributions,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art 3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by MedVA (Joelle Buckner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Sheila Chinault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) </w:t>
      </w:r>
    </w:p>
    <w:p w14:paraId="3D0E08B0" w14:textId="5E7019FC" w:rsidR="00A12CF4" w:rsidRDefault="00A12CF4" w:rsidP="00A12CF4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Summary Plan for concluding </w:t>
      </w:r>
      <w:r w:rsidRPr="008C2349">
        <w:rPr>
          <w:rFonts w:asciiTheme="minorHAnsi" w:eastAsiaTheme="minorEastAsia" w:hAnsiTheme="minorHAnsi" w:cstheme="minorBidi"/>
          <w:sz w:val="24"/>
          <w:szCs w:val="24"/>
        </w:rPr>
        <w:t>Imple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ntation Pain Points/FAQs </w:t>
      </w:r>
      <w:r>
        <w:rPr>
          <w:rFonts w:asciiTheme="minorHAnsi" w:eastAsiaTheme="minorEastAsia" w:hAnsiTheme="minorHAnsi" w:cstheme="minorBidi"/>
          <w:sz w:val="24"/>
          <w:szCs w:val="24"/>
        </w:rPr>
        <w:t>(</w:t>
      </w:r>
      <w:r>
        <w:rPr>
          <w:rFonts w:asciiTheme="minorHAnsi" w:eastAsiaTheme="minorEastAsia" w:hAnsiTheme="minorHAnsi" w:cstheme="minorBidi"/>
          <w:sz w:val="24"/>
          <w:szCs w:val="24"/>
        </w:rPr>
        <w:t>Didi)</w:t>
      </w:r>
    </w:p>
    <w:p w14:paraId="0E301908" w14:textId="6A9F97AD" w:rsidR="005255B0" w:rsidRPr="008C2349" w:rsidRDefault="005255B0" w:rsidP="005255B0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Announcement of upcoming content testing pilot launch webinar</w:t>
      </w:r>
      <w:r w:rsidR="00036008">
        <w:rPr>
          <w:rFonts w:asciiTheme="minorHAnsi" w:eastAsiaTheme="minorEastAsia" w:hAnsiTheme="minorHAnsi" w:cstheme="minorBidi"/>
          <w:sz w:val="24"/>
          <w:szCs w:val="24"/>
        </w:rPr>
        <w:t xml:space="preserve"> (Date TBD)</w:t>
      </w:r>
      <w:bookmarkStart w:id="0" w:name="_GoBack"/>
      <w:bookmarkEnd w:id="0"/>
    </w:p>
    <w:p w14:paraId="08D1582D" w14:textId="259A858B" w:rsidR="00D549C7" w:rsidRPr="008C2349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Update: </w:t>
      </w:r>
      <w:r w:rsidR="00D549C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</w:t>
      </w:r>
      <w:r w:rsidR="00201D8B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ing Workgroup Tiger Team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 w:rsidR="0031249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: </w:t>
      </w:r>
      <w:hyperlink r:id="rId9" w:history="1">
        <w:r w:rsidR="00312490" w:rsidRPr="008C2349">
          <w:rPr>
            <w:rStyle w:val="Hyperlink"/>
            <w:rFonts w:asciiTheme="minorHAnsi" w:hAnsiTheme="minorHAnsi"/>
            <w:sz w:val="24"/>
            <w:szCs w:val="24"/>
          </w:rPr>
          <w:t>https://ehealth-exchange-testing.wikispaces.com/Resources+and+Samples</w:t>
        </w:r>
      </w:hyperlink>
      <w:r w:rsidR="0031249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7DEBB02B" w14:textId="7897C3B1" w:rsidR="001F5C88" w:rsidRPr="008C2349" w:rsidRDefault="001F5C88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Housekeeping: </w:t>
      </w:r>
      <w:r w:rsidR="001C581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coming Decision Items and Voting Privileges (Didi)</w:t>
      </w:r>
    </w:p>
    <w:p w14:paraId="71D414EE" w14:textId="1182E39B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5E6F10">
        <w:rPr>
          <w:rFonts w:asciiTheme="minorHAnsi" w:hAnsiTheme="minorHAnsi"/>
          <w:sz w:val="24"/>
          <w:szCs w:val="24"/>
        </w:rPr>
        <w:t xml:space="preserve"> will be Tuesday, March 29</w:t>
      </w:r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80059D" w:rsidRPr="008C2349">
        <w:rPr>
          <w:rFonts w:asciiTheme="minorHAnsi" w:hAnsiTheme="minorHAnsi"/>
          <w:sz w:val="24"/>
          <w:szCs w:val="24"/>
        </w:rPr>
        <w:t xml:space="preserve">T. </w:t>
      </w:r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E3C4" w14:textId="77777777" w:rsidR="00FD57E7" w:rsidRDefault="00FD57E7">
      <w:r>
        <w:separator/>
      </w:r>
    </w:p>
  </w:endnote>
  <w:endnote w:type="continuationSeparator" w:id="0">
    <w:p w14:paraId="74580017" w14:textId="77777777" w:rsidR="00FD57E7" w:rsidRDefault="00FD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0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655E" w14:textId="77777777" w:rsidR="00FD57E7" w:rsidRDefault="00FD57E7">
      <w:r>
        <w:separator/>
      </w:r>
    </w:p>
  </w:footnote>
  <w:footnote w:type="continuationSeparator" w:id="0">
    <w:p w14:paraId="1000FFB0" w14:textId="77777777" w:rsidR="00FD57E7" w:rsidRDefault="00FD57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3_15_Testing_Workgroup_Meeting_FINAL.docx" TargetMode="External"/><Relationship Id="rId9" Type="http://schemas.openxmlformats.org/officeDocument/2006/relationships/hyperlink" Target="https://ehealth-exchange-testing.wikispaces.com/Resources+and+Sampl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51F90-EEA1-C346-B456-9AA6C338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8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9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34</cp:revision>
  <cp:lastPrinted>2015-07-06T19:54:00Z</cp:lastPrinted>
  <dcterms:created xsi:type="dcterms:W3CDTF">2016-02-16T16:27:00Z</dcterms:created>
  <dcterms:modified xsi:type="dcterms:W3CDTF">2016-03-22T17:37:00Z</dcterms:modified>
  <cp:category/>
</cp:coreProperties>
</file>